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SMITH’S REVIEW FOR NCLEX-PN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SMITH’S REVIEW FOR NCLEX-P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7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ANDRA SMITH’S REVIEW FOR NCLEX-P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